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DE242" w14:textId="77777777" w:rsidR="00672181" w:rsidRDefault="00672181"/>
    <w:p w14:paraId="3364D927" w14:textId="55D15500" w:rsidR="00672181" w:rsidRPr="007A02A9" w:rsidRDefault="00672181" w:rsidP="007A02A9">
      <w:pPr>
        <w:jc w:val="center"/>
        <w:rPr>
          <w:b/>
          <w:bCs/>
          <w:sz w:val="40"/>
          <w:szCs w:val="40"/>
        </w:rPr>
      </w:pPr>
      <w:r w:rsidRPr="007A02A9">
        <w:rPr>
          <w:b/>
          <w:bCs/>
          <w:sz w:val="40"/>
          <w:szCs w:val="40"/>
        </w:rPr>
        <w:t>Plan van uitrol</w:t>
      </w:r>
    </w:p>
    <w:p w14:paraId="68A4F791" w14:textId="48A1328B" w:rsidR="00672181" w:rsidRDefault="00672181"/>
    <w:p w14:paraId="6B1CD3FD" w14:textId="76B1AFE6" w:rsidR="007A02A9" w:rsidRDefault="007A02A9"/>
    <w:p w14:paraId="19B5F268" w14:textId="74215054" w:rsidR="002050D4" w:rsidRDefault="002050D4"/>
    <w:p w14:paraId="3D138A78" w14:textId="1D29B80B" w:rsidR="002050D4" w:rsidRDefault="002050D4"/>
    <w:sdt>
      <w:sdtPr>
        <w:id w:val="20197279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A46CC2B" w14:textId="78AEDE29" w:rsidR="002050D4" w:rsidRDefault="002050D4">
          <w:pPr>
            <w:pStyle w:val="Kopvaninhoudsopgave"/>
          </w:pPr>
          <w:r>
            <w:t>Inhoud</w:t>
          </w:r>
        </w:p>
        <w:p w14:paraId="3904EFA6" w14:textId="5DEAD8D3" w:rsidR="002050D4" w:rsidRDefault="002050D4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158786" w:history="1">
            <w:r w:rsidRPr="004442B5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5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A8940" w14:textId="34412434" w:rsidR="002050D4" w:rsidRDefault="002050D4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37158787" w:history="1">
            <w:r w:rsidRPr="004442B5">
              <w:rPr>
                <w:rStyle w:val="Hyperlink"/>
                <w:noProof/>
              </w:rPr>
              <w:t>Voortg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5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36296" w14:textId="42169DC1" w:rsidR="002050D4" w:rsidRDefault="002050D4">
          <w:r>
            <w:rPr>
              <w:b/>
              <w:bCs/>
            </w:rPr>
            <w:fldChar w:fldCharType="end"/>
          </w:r>
        </w:p>
      </w:sdtContent>
    </w:sdt>
    <w:p w14:paraId="64863D62" w14:textId="5BF1B360" w:rsidR="002050D4" w:rsidRDefault="002050D4"/>
    <w:p w14:paraId="61F41A4D" w14:textId="6CA1F488" w:rsidR="002050D4" w:rsidRDefault="002050D4"/>
    <w:p w14:paraId="1C2EE937" w14:textId="4EB5945C" w:rsidR="002050D4" w:rsidRDefault="002050D4"/>
    <w:p w14:paraId="27095BCC" w14:textId="2D137ACD" w:rsidR="002050D4" w:rsidRDefault="002050D4"/>
    <w:p w14:paraId="5F5ACE35" w14:textId="39A5A8E3" w:rsidR="002050D4" w:rsidRDefault="002050D4"/>
    <w:p w14:paraId="234CD9F1" w14:textId="5651C558" w:rsidR="002050D4" w:rsidRDefault="002050D4"/>
    <w:p w14:paraId="1A0CB629" w14:textId="74B4F9AA" w:rsidR="002050D4" w:rsidRDefault="002050D4"/>
    <w:p w14:paraId="5DDAE67E" w14:textId="31C953CE" w:rsidR="002050D4" w:rsidRDefault="002050D4"/>
    <w:p w14:paraId="13A0CC1F" w14:textId="1AC38347" w:rsidR="002050D4" w:rsidRDefault="002050D4"/>
    <w:p w14:paraId="598FEF3E" w14:textId="01D9FD10" w:rsidR="002050D4" w:rsidRDefault="002050D4"/>
    <w:p w14:paraId="22CDF2A1" w14:textId="51E1DD96" w:rsidR="002050D4" w:rsidRDefault="002050D4"/>
    <w:p w14:paraId="60FE9ED4" w14:textId="232014F7" w:rsidR="002050D4" w:rsidRDefault="002050D4"/>
    <w:p w14:paraId="20D11B6D" w14:textId="1115FA52" w:rsidR="002050D4" w:rsidRDefault="002050D4"/>
    <w:p w14:paraId="1330C77A" w14:textId="516142D3" w:rsidR="002050D4" w:rsidRDefault="002050D4"/>
    <w:p w14:paraId="1B4D78A3" w14:textId="0619D2D8" w:rsidR="002050D4" w:rsidRDefault="002050D4"/>
    <w:p w14:paraId="27BA62D7" w14:textId="346E98B0" w:rsidR="002050D4" w:rsidRDefault="002050D4"/>
    <w:p w14:paraId="11E475D3" w14:textId="0488E9FC" w:rsidR="002050D4" w:rsidRDefault="002050D4"/>
    <w:p w14:paraId="13852338" w14:textId="75A4D76F" w:rsidR="002050D4" w:rsidRDefault="002050D4"/>
    <w:p w14:paraId="4FE9B116" w14:textId="533B8B42" w:rsidR="002050D4" w:rsidRDefault="002050D4"/>
    <w:p w14:paraId="31ABF891" w14:textId="2D6BA1E0" w:rsidR="002050D4" w:rsidRDefault="002050D4"/>
    <w:p w14:paraId="152DE7FE" w14:textId="77777777" w:rsidR="002050D4" w:rsidRDefault="002050D4"/>
    <w:p w14:paraId="560553A5" w14:textId="59D9DAF1" w:rsidR="007A02A9" w:rsidRDefault="007A02A9" w:rsidP="002050D4">
      <w:pPr>
        <w:pStyle w:val="Kop1"/>
        <w:jc w:val="center"/>
      </w:pPr>
      <w:bookmarkStart w:id="0" w:name="_Toc37158786"/>
      <w:r w:rsidRPr="007A02A9">
        <w:lastRenderedPageBreak/>
        <w:t>Inleiding</w:t>
      </w:r>
      <w:bookmarkEnd w:id="0"/>
    </w:p>
    <w:p w14:paraId="526A1748" w14:textId="0CDB07C9" w:rsidR="002050D4" w:rsidRDefault="007A02A9" w:rsidP="002050D4">
      <w:pPr>
        <w:jc w:val="center"/>
      </w:pPr>
      <w:r>
        <w:t xml:space="preserve">Dit is het plan van uitrol </w:t>
      </w:r>
      <w:r w:rsidR="0058341C">
        <w:t>van het groepje van Niels, Meindert, Lotte en Jop</w:t>
      </w:r>
      <w:r w:rsidR="002050D4">
        <w:t>.</w:t>
      </w:r>
    </w:p>
    <w:p w14:paraId="49C66D3B" w14:textId="5C5947A6" w:rsidR="002050D4" w:rsidRDefault="002050D4" w:rsidP="002050D4">
      <w:pPr>
        <w:jc w:val="center"/>
      </w:pPr>
    </w:p>
    <w:p w14:paraId="681E95A0" w14:textId="785F11A9" w:rsidR="002050D4" w:rsidRDefault="002050D4" w:rsidP="002050D4">
      <w:pPr>
        <w:jc w:val="center"/>
      </w:pPr>
    </w:p>
    <w:p w14:paraId="723567DE" w14:textId="05DEAA03" w:rsidR="002050D4" w:rsidRDefault="002050D4" w:rsidP="002050D4">
      <w:pPr>
        <w:jc w:val="center"/>
      </w:pPr>
    </w:p>
    <w:p w14:paraId="4A2CDA07" w14:textId="35B52D70" w:rsidR="002050D4" w:rsidRDefault="002050D4" w:rsidP="002050D4">
      <w:pPr>
        <w:jc w:val="center"/>
      </w:pPr>
    </w:p>
    <w:p w14:paraId="029CF4F0" w14:textId="2A3963AD" w:rsidR="002050D4" w:rsidRPr="002050D4" w:rsidRDefault="002050D4" w:rsidP="002050D4">
      <w:pPr>
        <w:pStyle w:val="Kop1"/>
        <w:jc w:val="center"/>
      </w:pPr>
      <w:bookmarkStart w:id="1" w:name="_Toc37158787"/>
      <w:r>
        <w:t>Voortgang</w:t>
      </w:r>
      <w:bookmarkEnd w:id="1"/>
    </w:p>
    <w:p w14:paraId="1786B3F2" w14:textId="669ED644" w:rsidR="00035A09" w:rsidRDefault="007A02A9">
      <w:r>
        <w:rPr>
          <w:noProof/>
        </w:rPr>
        <w:drawing>
          <wp:inline distT="0" distB="0" distL="0" distR="0" wp14:anchorId="768EDF3E" wp14:editId="031B47E1">
            <wp:extent cx="5760720" cy="288036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B590E" w14:textId="34544B00" w:rsidR="007A02A9" w:rsidRPr="007A02A9" w:rsidRDefault="007A02A9" w:rsidP="007A02A9"/>
    <w:p w14:paraId="20CDFB78" w14:textId="1934F47A" w:rsidR="007A02A9" w:rsidRPr="007A02A9" w:rsidRDefault="007A02A9" w:rsidP="007A02A9"/>
    <w:p w14:paraId="1F93A38B" w14:textId="722542CB" w:rsidR="007A02A9" w:rsidRPr="007A02A9" w:rsidRDefault="007A02A9" w:rsidP="007A02A9">
      <w:pPr>
        <w:tabs>
          <w:tab w:val="left" w:pos="6120"/>
        </w:tabs>
      </w:pPr>
      <w:r>
        <w:tab/>
      </w:r>
    </w:p>
    <w:p w14:paraId="5CAB4E94" w14:textId="32F264CD" w:rsidR="007A02A9" w:rsidRPr="007A02A9" w:rsidRDefault="007A02A9" w:rsidP="007A02A9"/>
    <w:p w14:paraId="1811C891" w14:textId="7D483013" w:rsidR="007A02A9" w:rsidRPr="007A02A9" w:rsidRDefault="007A02A9" w:rsidP="007A02A9"/>
    <w:p w14:paraId="55693B18" w14:textId="410CDAAA" w:rsidR="007A02A9" w:rsidRPr="007A02A9" w:rsidRDefault="007A02A9" w:rsidP="007A02A9"/>
    <w:p w14:paraId="252D8885" w14:textId="5EDB2B35" w:rsidR="007A02A9" w:rsidRPr="007A02A9" w:rsidRDefault="007A02A9" w:rsidP="007A02A9"/>
    <w:p w14:paraId="191588BE" w14:textId="6A2B977E" w:rsidR="007A02A9" w:rsidRPr="007A02A9" w:rsidRDefault="007A02A9" w:rsidP="007A02A9"/>
    <w:p w14:paraId="255FBF00" w14:textId="652F3100" w:rsidR="007A02A9" w:rsidRPr="007A02A9" w:rsidRDefault="007A02A9" w:rsidP="007A02A9"/>
    <w:p w14:paraId="5E77AA36" w14:textId="2FC9B1F5" w:rsidR="007A02A9" w:rsidRPr="007A02A9" w:rsidRDefault="007A02A9" w:rsidP="007A02A9"/>
    <w:p w14:paraId="67BCE3C3" w14:textId="547A8EEC" w:rsidR="007A02A9" w:rsidRPr="007A02A9" w:rsidRDefault="007A02A9" w:rsidP="007A02A9"/>
    <w:p w14:paraId="7CC9E0D4" w14:textId="67C310D6" w:rsidR="007A02A9" w:rsidRPr="007A02A9" w:rsidRDefault="007A02A9" w:rsidP="007A02A9"/>
    <w:p w14:paraId="75A8060F" w14:textId="04E22154" w:rsidR="007A02A9" w:rsidRPr="007A02A9" w:rsidRDefault="007A02A9" w:rsidP="007A02A9">
      <w:pPr>
        <w:tabs>
          <w:tab w:val="left" w:pos="1392"/>
        </w:tabs>
      </w:pPr>
      <w:bookmarkStart w:id="2" w:name="_GoBack"/>
      <w:bookmarkEnd w:id="2"/>
    </w:p>
    <w:sectPr w:rsidR="007A02A9" w:rsidRPr="007A02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181"/>
    <w:rsid w:val="000201A9"/>
    <w:rsid w:val="00035A09"/>
    <w:rsid w:val="001475C3"/>
    <w:rsid w:val="002050D4"/>
    <w:rsid w:val="0058341C"/>
    <w:rsid w:val="00672181"/>
    <w:rsid w:val="007A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1A30F"/>
  <w15:chartTrackingRefBased/>
  <w15:docId w15:val="{B10DFB70-FA6A-4628-A5D3-18F974FC8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050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050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050D4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050D4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050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CF1B0-E22E-4781-A326-989D5165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2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ndert Holtappels</dc:creator>
  <cp:keywords/>
  <dc:description/>
  <cp:lastModifiedBy>Meindert Holtappels</cp:lastModifiedBy>
  <cp:revision>7</cp:revision>
  <dcterms:created xsi:type="dcterms:W3CDTF">2020-04-07T11:07:00Z</dcterms:created>
  <dcterms:modified xsi:type="dcterms:W3CDTF">2020-04-07T11:33:00Z</dcterms:modified>
</cp:coreProperties>
</file>